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38" w:rsidRDefault="00C84F38" w:rsidP="00C84F38">
      <w:pPr>
        <w:rPr>
          <w:rFonts w:ascii="Garamond" w:hAnsi="Garamond"/>
        </w:rPr>
      </w:pPr>
    </w:p>
    <w:p w:rsidR="00A725F3" w:rsidRPr="00D20B37" w:rsidRDefault="00A725F3" w:rsidP="00C84F38">
      <w:pPr>
        <w:rPr>
          <w:rFonts w:ascii="Garamond" w:hAnsi="Garamond"/>
        </w:rPr>
      </w:pPr>
    </w:p>
    <w:p w:rsidR="00C84F38" w:rsidRPr="00EC1459" w:rsidRDefault="00A725F3" w:rsidP="00A725F3">
      <w:pPr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544E7D">
        <w:rPr>
          <w:b/>
          <w:sz w:val="24"/>
          <w:szCs w:val="24"/>
        </w:rPr>
        <w:t>1</w:t>
      </w:r>
      <w:r w:rsidRPr="00EC1459">
        <w:rPr>
          <w:b/>
          <w:sz w:val="24"/>
          <w:szCs w:val="24"/>
        </w:rPr>
        <w:t>/201</w:t>
      </w:r>
      <w:r w:rsidR="00544E7D">
        <w:rPr>
          <w:b/>
          <w:sz w:val="24"/>
          <w:szCs w:val="24"/>
        </w:rPr>
        <w:t>4</w:t>
      </w:r>
      <w:bookmarkStart w:id="0" w:name="_GoBack"/>
      <w:bookmarkEnd w:id="0"/>
      <w:r w:rsidR="00CA6E51">
        <w:rPr>
          <w:b/>
          <w:sz w:val="24"/>
          <w:szCs w:val="24"/>
        </w:rPr>
        <w:t xml:space="preserve"> DE CHAMADA PÚBLICA DE PROFESSORES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A725F3">
      <w:pPr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943737">
        <w:rPr>
          <w:color w:val="2E2E2E"/>
          <w:sz w:val="24"/>
          <w:szCs w:val="24"/>
          <w:shd w:val="clear" w:color="auto" w:fill="F8F8F8"/>
        </w:rPr>
        <w:t>Rafael Laske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Consta no ANEXO I a classificação final do</w:t>
      </w:r>
      <w:r w:rsidR="00CA6E51" w:rsidRPr="00CA6E51">
        <w:rPr>
          <w:color w:val="2E2E2E"/>
          <w:shd w:val="clear" w:color="auto" w:fill="F8F8F8"/>
        </w:rPr>
        <w:t xml:space="preserve"> Edital de Chamada Pública de Professores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Chama</w:t>
      </w:r>
      <w:r w:rsidR="00CA6E51" w:rsidRPr="00CA6E51">
        <w:rPr>
          <w:color w:val="2E2E2E"/>
          <w:shd w:val="clear" w:color="auto" w:fill="F8F8F8"/>
        </w:rPr>
        <w:t>da Pública</w:t>
      </w:r>
      <w:r w:rsidRPr="00CA6E51">
        <w:rPr>
          <w:color w:val="2E2E2E"/>
          <w:shd w:val="clear" w:color="auto" w:fill="F8F8F8"/>
        </w:rPr>
        <w:t xml:space="preserve"> nº 0</w:t>
      </w:r>
      <w:r w:rsidR="00943737">
        <w:rPr>
          <w:color w:val="2E2E2E"/>
          <w:shd w:val="clear" w:color="auto" w:fill="F8F8F8"/>
        </w:rPr>
        <w:t>5</w:t>
      </w:r>
      <w:r w:rsidRPr="00CA6E51">
        <w:rPr>
          <w:color w:val="2E2E2E"/>
          <w:shd w:val="clear" w:color="auto" w:fill="F8F8F8"/>
        </w:rPr>
        <w:t>/2013, considerando que foram aplicados todos os princípios constitucionais, tais quais a publicidade e a ison</w:t>
      </w:r>
      <w:r w:rsidR="00EC1459" w:rsidRPr="00CA6E51">
        <w:rPr>
          <w:color w:val="2E2E2E"/>
          <w:shd w:val="clear" w:color="auto" w:fill="F8F8F8"/>
        </w:rPr>
        <w:t xml:space="preserve">omia, inerentes à todo processo. F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do Edital </w:t>
      </w:r>
      <w:r w:rsidRPr="00CA6E51">
        <w:rPr>
          <w:color w:val="2E2E2E"/>
          <w:shd w:val="clear" w:color="auto" w:fill="F8F8F8"/>
        </w:rPr>
        <w:t>n° 0</w:t>
      </w:r>
      <w:r w:rsidR="00943737">
        <w:rPr>
          <w:color w:val="2E2E2E"/>
          <w:shd w:val="clear" w:color="auto" w:fill="F8F8F8"/>
        </w:rPr>
        <w:t>5</w:t>
      </w:r>
      <w:r w:rsidR="001215F9" w:rsidRPr="00CA6E51">
        <w:rPr>
          <w:color w:val="2E2E2E"/>
          <w:shd w:val="clear" w:color="auto" w:fill="F8F8F8"/>
        </w:rPr>
        <w:t>/2013</w:t>
      </w:r>
      <w:r w:rsidR="00CA6E51" w:rsidRPr="00CA6E51">
        <w:rPr>
          <w:color w:val="2E2E2E"/>
          <w:shd w:val="clear" w:color="auto" w:fill="F8F8F8"/>
        </w:rPr>
        <w:t xml:space="preserve">de Chamada Pública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Pr="00CA6E51" w:rsidRDefault="00BD75FA" w:rsidP="00A725F3">
      <w:pPr>
        <w:pStyle w:val="NormalWeb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>
        <w:rPr>
          <w:color w:val="2E2E2E"/>
          <w:shd w:val="clear" w:color="auto" w:fill="F8F8F8"/>
        </w:rPr>
        <w:t xml:space="preserve"> - As Convocações serão realizadas por todos os meios disponíveis, conforme a necessidade da Administração Pública e na Ordem de Classificação em Anexo.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Para que não se alegue ignorância, faz baixar o presente Edital, que será afixado no mural da Prefeitura Municipal, na Imprensa Oficial do Município, ou em órgão da imprensa particular local contratado pela Administração 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A725F3">
      <w:pPr>
        <w:pStyle w:val="NormalWeb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BD75FA">
        <w:rPr>
          <w:color w:val="2E2E2E"/>
          <w:shd w:val="clear" w:color="auto" w:fill="F8F8F8"/>
        </w:rPr>
        <w:t>10 de fevereiro de 2014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A725F3" w:rsidRPr="00CA6E51" w:rsidRDefault="00DE6CF5" w:rsidP="00366B93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 w:rsidRPr="00CA6E51">
        <w:rPr>
          <w:b/>
          <w:bCs/>
          <w:i/>
          <w:iCs/>
          <w:color w:val="2E2E2E"/>
          <w:shd w:val="clear" w:color="auto" w:fill="F8F8F8"/>
        </w:rPr>
        <w:t xml:space="preserve">José Luiz Junqueira de Carvalho                  </w:t>
      </w:r>
      <w:r w:rsidR="00943737">
        <w:rPr>
          <w:b/>
          <w:bCs/>
          <w:i/>
          <w:iCs/>
          <w:color w:val="2E2E2E"/>
          <w:shd w:val="clear" w:color="auto" w:fill="F8F8F8"/>
        </w:rPr>
        <w:t>Rafael Laske</w:t>
      </w:r>
    </w:p>
    <w:p w:rsidR="00A725F3" w:rsidRPr="00EC1459" w:rsidRDefault="00DE6CF5" w:rsidP="00EC1459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CA6E51">
        <w:rPr>
          <w:color w:val="2E2E2E"/>
          <w:shd w:val="clear" w:color="auto" w:fill="F8F8F8"/>
        </w:rPr>
        <w:t xml:space="preserve">    Secretário de Educação         </w:t>
      </w:r>
      <w:r w:rsidR="00A725F3" w:rsidRPr="00CA6E51">
        <w:rPr>
          <w:color w:val="2E2E2E"/>
          <w:shd w:val="clear" w:color="auto" w:fill="F8F8F8"/>
        </w:rPr>
        <w:t xml:space="preserve">Prefeito 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p w:rsidR="00FF7BF1" w:rsidRDefault="00FF7BF1" w:rsidP="00A725F3">
      <w:pPr>
        <w:jc w:val="center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ANEXO I</w:t>
      </w: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672686" w:rsidRPr="001215F9" w:rsidTr="00D43A5C">
        <w:tc>
          <w:tcPr>
            <w:tcW w:w="9572" w:type="dxa"/>
            <w:gridSpan w:val="2"/>
          </w:tcPr>
          <w:p w:rsidR="00672686" w:rsidRPr="001215F9" w:rsidRDefault="00BD75FA" w:rsidP="00BD75FA">
            <w:pPr>
              <w:jc w:val="center"/>
              <w:rPr>
                <w:b/>
                <w:sz w:val="24"/>
                <w:szCs w:val="24"/>
              </w:rPr>
            </w:pPr>
            <w:r w:rsidRPr="00BA397E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GLÊS</w:t>
            </w:r>
          </w:p>
        </w:tc>
      </w:tr>
      <w:tr w:rsidR="00672686" w:rsidRPr="001215F9" w:rsidTr="00D43A5C">
        <w:tc>
          <w:tcPr>
            <w:tcW w:w="2204" w:type="dxa"/>
          </w:tcPr>
          <w:p w:rsidR="00672686" w:rsidRPr="001215F9" w:rsidRDefault="00672686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672686" w:rsidRPr="001215F9" w:rsidRDefault="00672686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ssara Daniela F. Trombet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EB6062" w:rsidRPr="00B830D8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o Osvaldo Pires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EB6062" w:rsidRPr="00B830D8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StechenskiZaccaron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Aparecida Dadalt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ziela De Marco Basso</w:t>
            </w:r>
          </w:p>
        </w:tc>
      </w:tr>
    </w:tbl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EB6062" w:rsidRPr="001215F9" w:rsidTr="00D43A5C">
        <w:tc>
          <w:tcPr>
            <w:tcW w:w="9572" w:type="dxa"/>
            <w:gridSpan w:val="2"/>
          </w:tcPr>
          <w:p w:rsidR="00EB6062" w:rsidRPr="001215F9" w:rsidRDefault="00EB6062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UGUÊS</w:t>
            </w:r>
          </w:p>
        </w:tc>
      </w:tr>
      <w:tr w:rsidR="00EB6062" w:rsidRPr="001215F9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EB6062" w:rsidRPr="00B830D8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o Osvaldo Pires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EB6062" w:rsidRPr="00B830D8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Suzana de Freitas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EB6062" w:rsidRPr="00B830D8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StechenskiZaccaron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Lucas Dadalt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Stoffel de Souz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mar R. da Silva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EB6062" w:rsidRPr="001215F9" w:rsidTr="00D43A5C">
        <w:tc>
          <w:tcPr>
            <w:tcW w:w="9572" w:type="dxa"/>
            <w:gridSpan w:val="2"/>
          </w:tcPr>
          <w:p w:rsidR="00EB6062" w:rsidRPr="001215F9" w:rsidRDefault="00EB6062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ÚSICA</w:t>
            </w:r>
          </w:p>
        </w:tc>
      </w:tr>
      <w:tr w:rsidR="00EB6062" w:rsidRPr="001215F9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lan Lima Cavalcant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rigo Cerino da Silv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EB6062" w:rsidRPr="00B830D8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i Favar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EB6062" w:rsidRPr="00B830D8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ícia Conceição Matan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Lucas Dadalt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EB6062" w:rsidRPr="00B830D8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Caricimo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D43A5C" w:rsidRPr="001215F9" w:rsidTr="00D43A5C">
        <w:tc>
          <w:tcPr>
            <w:tcW w:w="9572" w:type="dxa"/>
            <w:gridSpan w:val="2"/>
          </w:tcPr>
          <w:p w:rsidR="00D43A5C" w:rsidRPr="001215F9" w:rsidRDefault="00D43A5C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ÁTICA</w:t>
            </w:r>
          </w:p>
        </w:tc>
      </w:tr>
      <w:tr w:rsidR="00D43A5C" w:rsidRPr="001215F9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ino de Oliveir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ce Duda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Ros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ri Carnieletto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EB6062" w:rsidRPr="001215F9" w:rsidTr="00D43A5C">
        <w:tc>
          <w:tcPr>
            <w:tcW w:w="9572" w:type="dxa"/>
            <w:gridSpan w:val="2"/>
          </w:tcPr>
          <w:p w:rsidR="00EB6062" w:rsidRPr="001215F9" w:rsidRDefault="00EB6062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DUCAÇÃO INFANTIL</w:t>
            </w:r>
          </w:p>
        </w:tc>
      </w:tr>
      <w:tr w:rsidR="00EB6062" w:rsidRPr="001215F9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Daiana Antunes de Oliveir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Sandra Vaccar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Suelen Aparecida Ferlin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Mariluci F. da Silva Espit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JuneBahúRôve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Rosangela Ribeiro B. Pintr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Gabriela Pereira Zanin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Rosangela Schuvaizerskei de Oliveir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Beatriz BenincaCiarnosch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Ivone R. de Souza Koczer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Jurema Caricin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Maria Helena D. Oliver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Eulésia F. U. Lissa Dal Prá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Lucilene Aparecida Fernandes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Monalisa Aparecida Surd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Daiane Macedo do RozarioBarcar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Neusa Gervási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Sônia Maia Mordes Zenat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Neusa Terezinha Fortes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Alzira Maestr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Maria Elizabete Aluer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Danieli Favar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Adilce P. Trevisol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Marivete de Morais Zarpelon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Eda Nair Baseggi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Alexandra Aparecida de Mattos Girard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Marcia Solange DebarbaVergan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Aline Cristiani Leit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Luciane Carpeggian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Alexandra Ap. de Mattos Girard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Luciana da Silv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JoseliaZambiazz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Angela Rodrigues da Silv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368" w:type="dxa"/>
          </w:tcPr>
          <w:p w:rsidR="00EB6062" w:rsidRPr="00EB6062" w:rsidRDefault="00EB6062" w:rsidP="00EB6062">
            <w:pPr>
              <w:rPr>
                <w:sz w:val="24"/>
                <w:szCs w:val="24"/>
              </w:rPr>
            </w:pPr>
            <w:r w:rsidRPr="00EB6062">
              <w:rPr>
                <w:sz w:val="24"/>
                <w:szCs w:val="24"/>
              </w:rPr>
              <w:t>Luciane Carpegian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368" w:type="dxa"/>
          </w:tcPr>
          <w:p w:rsidR="00EB6062" w:rsidRPr="00191D95" w:rsidRDefault="00EB6062" w:rsidP="00D43A5C">
            <w:pPr>
              <w:rPr>
                <w:sz w:val="24"/>
                <w:szCs w:val="24"/>
              </w:rPr>
            </w:pPr>
            <w:r w:rsidRPr="00191D95">
              <w:rPr>
                <w:sz w:val="24"/>
                <w:szCs w:val="24"/>
              </w:rPr>
              <w:t>Rosilene Salete da Silv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368" w:type="dxa"/>
          </w:tcPr>
          <w:p w:rsidR="00EB6062" w:rsidRPr="00191D95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ícia Conceição Matan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nge Fióri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mar Flores Camarg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Samour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 Carolina Broet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ola Teixeira Goetz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 R. PascottoDahmer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eliCarabolant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 Cristine Moreir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 Sirene de Matosda Luz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Lucas Dadalt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gela Maria Dalla Cost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e Lim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Stoffel de Souz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Eliza Mazier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ce Salete Rossoni Negr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ônia Maria Lopes da Silv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Mª David de Azevedo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ete Marcon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de Andrad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elir Fatima Deitos 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zete de Cordova Passos Dahmer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Kudreck Alves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e Rodrigues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e Lourdes BrunettoTessari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e Gonçalves da Rosa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Default="00EB6062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368" w:type="dxa"/>
          </w:tcPr>
          <w:p w:rsidR="00EB6062" w:rsidRDefault="00EB6062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ndra Presotto da Nunz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PelentirKarsburg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Recalcatt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ca Bianchetti da Silv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mar Rodrigues da Silv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Gonçalves Pereir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a Alves de Camp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réia Pereira Cardoso dos Pass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Cristina Triques Dent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 da Silva Lebkuche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ra Machad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sianeSchlindwewi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368" w:type="dxa"/>
          </w:tcPr>
          <w:p w:rsidR="004040C7" w:rsidRPr="00191D95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lia Vicente de Amorim Antune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ela Dartora dos Sant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Botteg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laine de Souza 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Maria Luvizo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Salete Vaccari Zorzz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er de Lara Machado Gracian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ia Bonassi Rampo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Schmidt dos Sant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e Aparecida França 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iseCiarnosk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nia Cristine de Agostinh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e da Silva Ribeiro 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iane Warke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essa Pereira da Costa 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a do Nasciment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isa Dos Sant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e Sbruzz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Souz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ssica Pire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na Aparecida da Ros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ianeBulgarell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éliBorso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tela da Silva Mat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 Piccol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y Mara Gazzol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mela R. Oliv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 Fachi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Cristina Hor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a Aparecida de Mat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Salete Pigatt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i Salete PereiraMecabô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Aparecida de Oliveir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Rodrigue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icia de Fátima G. Tiepp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la Trevisol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naraPasqualottoParisent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Fiorese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ãna B.L. Almeida 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Anily P. Bressa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Kangenski da Silv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line Ayala de Oliveir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ce Franciele Paroli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igiaMattiuz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Aparecida Lourenç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nanda B. Ramos 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h Nina Belló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ís Liana BelloColusso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li Silva Santos 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le D. L. Rossa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Beatriz Canalli Lamb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 Carmen Ribeiro dos Sant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ce Duda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elia Sobrinho 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leticiaBasei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iene Neves dos Santos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Alves Bedin</w:t>
            </w:r>
          </w:p>
        </w:tc>
      </w:tr>
      <w:tr w:rsidR="004040C7" w:rsidRPr="00B830D8" w:rsidTr="00D43A5C">
        <w:tc>
          <w:tcPr>
            <w:tcW w:w="2204" w:type="dxa"/>
          </w:tcPr>
          <w:p w:rsidR="004040C7" w:rsidRDefault="004040C7" w:rsidP="00EB606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7368" w:type="dxa"/>
          </w:tcPr>
          <w:p w:rsidR="004040C7" w:rsidRDefault="004040C7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e Neves dos Santos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4040C7" w:rsidRDefault="004040C7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4040C7" w:rsidRPr="001215F9" w:rsidTr="00D43A5C">
        <w:tc>
          <w:tcPr>
            <w:tcW w:w="9572" w:type="dxa"/>
            <w:gridSpan w:val="2"/>
          </w:tcPr>
          <w:p w:rsidR="004040C7" w:rsidRPr="001215F9" w:rsidRDefault="00077ED5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OS INICIAIS</w:t>
            </w:r>
          </w:p>
        </w:tc>
      </w:tr>
      <w:tr w:rsidR="004040C7" w:rsidRPr="001215F9" w:rsidTr="00D43A5C">
        <w:tc>
          <w:tcPr>
            <w:tcW w:w="2204" w:type="dxa"/>
          </w:tcPr>
          <w:p w:rsidR="004040C7" w:rsidRPr="001215F9" w:rsidRDefault="004040C7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4040C7" w:rsidRPr="001215F9" w:rsidRDefault="004040C7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Pr="001215F9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077ED5" w:rsidRPr="00C740A3" w:rsidRDefault="00077ED5" w:rsidP="00D43A5C">
            <w:pPr>
              <w:rPr>
                <w:sz w:val="24"/>
                <w:szCs w:val="24"/>
              </w:rPr>
            </w:pPr>
            <w:r w:rsidRPr="00C740A3">
              <w:rPr>
                <w:sz w:val="24"/>
                <w:szCs w:val="24"/>
              </w:rPr>
              <w:t>Alini Alves Cabral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Pr="001215F9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077ED5" w:rsidRPr="00C740A3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e Carpeggiani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Pr="001215F9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iz Aparecida BenincaCianornoschi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Pr="001215F9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077ED5" w:rsidRPr="00C740A3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aquel Marcon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Pr="001215F9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ela Dartora dos Santo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lene Aparecida Fernande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sa Gervásio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i Fell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sa Terezinha Forte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liaZambiazzi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ia Rodrigue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Rodrigues F. Oliveir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lizabete Alve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i Favaro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 Nair Baseggio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a Ap. de Mattos Girardi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cia Solange D. Vergani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cia Borsoi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Cristiani Leite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Rodrigues da Silv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68" w:type="dxa"/>
          </w:tcPr>
          <w:p w:rsidR="00077ED5" w:rsidRPr="00C740A3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ete Ap. MelhoriniMilesqui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368" w:type="dxa"/>
          </w:tcPr>
          <w:p w:rsidR="00077ED5" w:rsidRPr="00C740A3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ícia Conceição Matan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368" w:type="dxa"/>
          </w:tcPr>
          <w:p w:rsidR="00077ED5" w:rsidRPr="00C740A3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lei Aparecida Peroni Guard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Samour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M. De Azevedo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 R. PascottoDahmer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eliCarabolante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lian Cristine Moreira 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Lucas Dadalt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gela Maria Dalla Cost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S. de Souz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inha Zibetti Fernande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ce Salete Rossani Negri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ônia Maria Lopes da Silv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queline Schneider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ete Marcon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zete de Córdova Passos Dahmer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Nav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Kudreck Alve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S. Da Ca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e da Ros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ndra Presotto da Nunz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 Colusso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mar R. da Silva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077ED5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iana Gonçalves Pereira 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a Alves de Campo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réia P. C. dos Passos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zLebkuchen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ara Machado </w:t>
            </w:r>
          </w:p>
        </w:tc>
      </w:tr>
      <w:tr w:rsidR="00077ED5" w:rsidRPr="00B830D8" w:rsidTr="00D43A5C">
        <w:tc>
          <w:tcPr>
            <w:tcW w:w="2204" w:type="dxa"/>
          </w:tcPr>
          <w:p w:rsidR="00077ED5" w:rsidRDefault="00077ED5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368" w:type="dxa"/>
          </w:tcPr>
          <w:p w:rsidR="00077ED5" w:rsidRDefault="00077ED5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sianeSchlindwe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e R de Souza Korzer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nge Fióri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 Carolina Broet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erli Fatima Deito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laine de Souz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Maria Luvizo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cia Salete Vaccari Zorz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ner de Lara M. Cacian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Schmidt dos Santo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e Nunes da Silv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a Silva Ribeir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essa Pereira da Costa 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a do Nasciment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isa dos Santo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Sbruzz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na Piccol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y Mara Gazzol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mela R. Oliv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éliBorsó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 Fach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Cristina Hor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i S. R. Mecabô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Ap. de Oliveir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ícia de Fátima Gonçalves Tiepp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la Trevisol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naraPasqualottoParisent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ãna B. L. Almeid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ssica Kangenski da Silv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ce Franciele Parol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igiaMattiuz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iana Ap. Lourenço 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 Benetti Ramo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li Silva Santo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s Liana BelloColuss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úcia C. Dresch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ziela De Marco Bass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issa Rodrigue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Beatriz Canalli Land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 Carmen Ribeiro dos Santo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ce Duda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elia Sobrinho 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Aparecida Rosa 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Alves Bed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e Neves dos Santos</w:t>
            </w:r>
          </w:p>
        </w:tc>
      </w:tr>
    </w:tbl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D43A5C" w:rsidRPr="001215F9" w:rsidTr="00D43A5C">
        <w:tc>
          <w:tcPr>
            <w:tcW w:w="9572" w:type="dxa"/>
            <w:gridSpan w:val="2"/>
          </w:tcPr>
          <w:p w:rsidR="00D43A5C" w:rsidRPr="001215F9" w:rsidRDefault="00D43A5C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ÊNCIAS</w:t>
            </w:r>
          </w:p>
        </w:tc>
      </w:tr>
      <w:tr w:rsidR="00D43A5C" w:rsidRPr="001215F9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Regina Falchett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eli Aparecida Brasil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L. D. Cavall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elli Mello Ferr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valdaRad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cianeRad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ná Andolfatt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F. Botteg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emar da Cruz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Piovesa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 Cristina Veloso Mocel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ônia S. de Souz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ca Bianchett da Silva</w:t>
            </w:r>
          </w:p>
        </w:tc>
      </w:tr>
    </w:tbl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Pr="00150FD7" w:rsidRDefault="00D43A5C" w:rsidP="00D43A5C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D43A5C" w:rsidRPr="001215F9" w:rsidTr="00D43A5C">
        <w:tc>
          <w:tcPr>
            <w:tcW w:w="9572" w:type="dxa"/>
            <w:gridSpan w:val="2"/>
          </w:tcPr>
          <w:p w:rsidR="00D43A5C" w:rsidRPr="001215F9" w:rsidRDefault="00D43A5C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XILIAR DE SERVIÇOS INTERNOS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D43A5C" w:rsidRPr="001215F9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e Aparecida Ebert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Diana de Jesus Lim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za Vieir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eli Aparecida Pizat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ia de Fátima Ribeir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sara Maria V. Martin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élia Aparecida Oliveir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Maria Vieir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Dick</w:t>
            </w:r>
          </w:p>
        </w:tc>
      </w:tr>
    </w:tbl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ab/>
      </w: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D43A5C" w:rsidRPr="001215F9" w:rsidTr="00D43A5C">
        <w:tc>
          <w:tcPr>
            <w:tcW w:w="9572" w:type="dxa"/>
            <w:gridSpan w:val="2"/>
          </w:tcPr>
          <w:p w:rsidR="00D43A5C" w:rsidRPr="001215F9" w:rsidRDefault="00D43A5C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ISTÓRIA</w:t>
            </w:r>
          </w:p>
        </w:tc>
      </w:tr>
      <w:tr w:rsidR="00D43A5C" w:rsidRPr="001215F9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aide Correia Brasil Dam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ene PastoriBott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r José Kle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ldeBache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a Aparecida Festugatt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Maria Nune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queline StortiCassamiga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Silva Wase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ônia S. de Souza</w:t>
            </w:r>
          </w:p>
        </w:tc>
      </w:tr>
    </w:tbl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D43A5C" w:rsidRPr="001215F9" w:rsidTr="00D43A5C">
        <w:tc>
          <w:tcPr>
            <w:tcW w:w="9572" w:type="dxa"/>
            <w:gridSpan w:val="2"/>
          </w:tcPr>
          <w:p w:rsidR="00D43A5C" w:rsidRPr="001215F9" w:rsidRDefault="00D43A5C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</w:tr>
      <w:tr w:rsidR="00D43A5C" w:rsidRPr="001215F9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aide Correia Brasil Dam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D43A5C" w:rsidRPr="00C740A3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ene PastoriBott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r José Klei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des Rita Dall’ OrsolettaVetonaz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ldeBache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mar Flores de Camarg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i Schmmer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Maria Nunes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a Camila Ribeiro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queline Storti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Silva Wasen</w:t>
            </w:r>
          </w:p>
        </w:tc>
      </w:tr>
      <w:tr w:rsidR="00D43A5C" w:rsidRPr="00B830D8" w:rsidTr="00D43A5C">
        <w:tc>
          <w:tcPr>
            <w:tcW w:w="2204" w:type="dxa"/>
          </w:tcPr>
          <w:p w:rsidR="00D43A5C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68" w:type="dxa"/>
          </w:tcPr>
          <w:p w:rsidR="00D43A5C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ônia S. de Souza</w:t>
            </w:r>
          </w:p>
        </w:tc>
      </w:tr>
    </w:tbl>
    <w:p w:rsidR="00D43A5C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D43A5C" w:rsidRPr="001215F9" w:rsidTr="00D43A5C">
        <w:tc>
          <w:tcPr>
            <w:tcW w:w="9572" w:type="dxa"/>
            <w:gridSpan w:val="2"/>
          </w:tcPr>
          <w:p w:rsidR="00D43A5C" w:rsidRPr="001215F9" w:rsidRDefault="00D43A5C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ES</w:t>
            </w:r>
          </w:p>
        </w:tc>
      </w:tr>
      <w:tr w:rsidR="00D43A5C" w:rsidRPr="001215F9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Noeli Lourdes BalestrinDepelegrin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Francisco De Assis Formaio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Vivian EmilliFallgatter Silva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Elisa Carmem Ribeiro dos Santos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 xml:space="preserve">Maria Cristina Ribeiro dos Santos 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Sabrina Aparecida Dadalt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Danieli Favaro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Patrícia Conceição Matana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Lucimar R. da Silva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Patrícia Aparecida Sbruzzi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 xml:space="preserve">Patrícia Botega 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Keity Mara Gazzola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Mariza Aparecida Passos de Matos</w:t>
            </w:r>
          </w:p>
        </w:tc>
      </w:tr>
      <w:tr w:rsidR="00A708E1" w:rsidRPr="00B830D8" w:rsidTr="00D43A5C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Maria Aparecida Rosa Varisa</w:t>
            </w:r>
          </w:p>
        </w:tc>
      </w:tr>
    </w:tbl>
    <w:p w:rsidR="004040C7" w:rsidRDefault="00D43A5C" w:rsidP="00A725F3">
      <w:pPr>
        <w:jc w:val="center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ab/>
      </w:r>
      <w:r w:rsidR="00077ED5">
        <w:rPr>
          <w:b/>
          <w:sz w:val="24"/>
          <w:szCs w:val="24"/>
          <w:shd w:val="clear" w:color="auto" w:fill="F8F8F8"/>
        </w:rPr>
        <w:tab/>
      </w:r>
    </w:p>
    <w:p w:rsidR="00A708E1" w:rsidRDefault="00A708E1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A708E1" w:rsidRPr="001215F9" w:rsidTr="001D5002">
        <w:tc>
          <w:tcPr>
            <w:tcW w:w="9572" w:type="dxa"/>
            <w:gridSpan w:val="2"/>
          </w:tcPr>
          <w:p w:rsidR="00A708E1" w:rsidRPr="001215F9" w:rsidRDefault="00A708E1" w:rsidP="001D5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EMÁTICA</w:t>
            </w:r>
          </w:p>
        </w:tc>
      </w:tr>
      <w:tr w:rsidR="00A708E1" w:rsidRPr="001215F9" w:rsidTr="001D5002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NOME</w:t>
            </w:r>
          </w:p>
        </w:tc>
      </w:tr>
      <w:tr w:rsidR="00A708E1" w:rsidRPr="00B830D8" w:rsidTr="001D5002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Maria Regina Falchetti</w:t>
            </w:r>
          </w:p>
        </w:tc>
      </w:tr>
      <w:tr w:rsidR="00A708E1" w:rsidRPr="00B830D8" w:rsidTr="001D5002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Miguelina Araujo de Camargo</w:t>
            </w:r>
          </w:p>
        </w:tc>
      </w:tr>
      <w:tr w:rsidR="00A708E1" w:rsidRPr="00B830D8" w:rsidTr="001D5002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Soeli Aparecida Brasil</w:t>
            </w:r>
          </w:p>
        </w:tc>
      </w:tr>
      <w:tr w:rsidR="00A708E1" w:rsidRPr="00B830D8" w:rsidTr="001D5002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Ana Paula da Costa</w:t>
            </w:r>
          </w:p>
        </w:tc>
      </w:tr>
      <w:tr w:rsidR="00A708E1" w:rsidRPr="00B830D8" w:rsidTr="001D5002">
        <w:tc>
          <w:tcPr>
            <w:tcW w:w="2204" w:type="dxa"/>
          </w:tcPr>
          <w:p w:rsidR="00A708E1" w:rsidRPr="00A708E1" w:rsidRDefault="00A708E1" w:rsidP="00A708E1">
            <w:pPr>
              <w:jc w:val="center"/>
              <w:rPr>
                <w:b/>
                <w:sz w:val="24"/>
                <w:szCs w:val="24"/>
              </w:rPr>
            </w:pPr>
            <w:r w:rsidRPr="00A708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A708E1" w:rsidRPr="00A708E1" w:rsidRDefault="00A708E1" w:rsidP="00A708E1">
            <w:pPr>
              <w:rPr>
                <w:sz w:val="24"/>
                <w:szCs w:val="24"/>
              </w:rPr>
            </w:pPr>
            <w:r w:rsidRPr="00A708E1">
              <w:rPr>
                <w:sz w:val="24"/>
                <w:szCs w:val="24"/>
              </w:rPr>
              <w:t>Roberto Carlos da Silva</w:t>
            </w:r>
          </w:p>
        </w:tc>
      </w:tr>
    </w:tbl>
    <w:p w:rsidR="00A708E1" w:rsidRDefault="00A708E1" w:rsidP="00A725F3">
      <w:pPr>
        <w:jc w:val="center"/>
        <w:rPr>
          <w:b/>
          <w:sz w:val="24"/>
          <w:szCs w:val="24"/>
          <w:shd w:val="clear" w:color="auto" w:fill="F8F8F8"/>
        </w:rPr>
      </w:pPr>
    </w:p>
    <w:sectPr w:rsidR="00A708E1" w:rsidSect="002E65CE">
      <w:headerReference w:type="default" r:id="rId9"/>
      <w:footerReference w:type="default" r:id="rId10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07" w:rsidRDefault="00996207" w:rsidP="006F07DE">
      <w:r>
        <w:separator/>
      </w:r>
    </w:p>
  </w:endnote>
  <w:endnote w:type="continuationSeparator" w:id="1">
    <w:p w:rsidR="00996207" w:rsidRDefault="00996207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5C" w:rsidRPr="00D659FA" w:rsidRDefault="00767295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3e-5mm;mso-wrap-distance-bottom:-3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43A5C" w:rsidRPr="00D659FA">
      <w:rPr>
        <w:b/>
        <w:color w:val="1F497D" w:themeColor="text2"/>
      </w:rPr>
      <w:t>AV XV DE NOVEMBRO, 378 – FONES: 49 3527 8833/88</w:t>
    </w:r>
    <w:r w:rsidR="00D43A5C">
      <w:rPr>
        <w:b/>
        <w:color w:val="1F497D" w:themeColor="text2"/>
      </w:rPr>
      <w:t>74</w:t>
    </w:r>
    <w:r w:rsidR="00D43A5C" w:rsidRPr="00D659FA">
      <w:rPr>
        <w:b/>
        <w:color w:val="1F497D" w:themeColor="text2"/>
      </w:rPr>
      <w:t>/8844/8834/8873</w:t>
    </w:r>
  </w:p>
  <w:p w:rsidR="00D43A5C" w:rsidRPr="00D659FA" w:rsidRDefault="00767295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07" w:rsidRDefault="00996207" w:rsidP="006F07DE">
      <w:r>
        <w:separator/>
      </w:r>
    </w:p>
  </w:footnote>
  <w:footnote w:type="continuationSeparator" w:id="1">
    <w:p w:rsidR="00996207" w:rsidRDefault="00996207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5C" w:rsidRDefault="00767295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<v:fill r:id="rId1" o:title="" recolor="t" rotate="t" type="frame"/>
          <v:textbox>
            <w:txbxContent>
              <w:p w:rsidR="00D43A5C" w:rsidRDefault="00D43A5C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fVBA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" o:allowincell="f">
          <v:rect id="Rectangle 197" o:spid="_x0000_s4102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<v:textbox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43A5C" w:rsidRDefault="003D56BA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<v:fill color2="#b5cce8" rotate="t" focusposition="1" focussize="" colors="0 #687687;.5 #98abc3;1 #b5cce8" focus="100%" type="gradientRadial"/>
            <v:textbox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D43A5C" w:rsidRPr="006F07DE" w:rsidRDefault="00D43A5C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659F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<v:path arrowok="t"/>
          <v:textbox style="mso-fit-shape-to-text:t">
            <w:txbxContent>
              <w:p w:rsidR="00D43A5C" w:rsidRDefault="00D43A5C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43A5C" w:rsidRPr="00D659FA" w:rsidRDefault="00D43A5C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D43A5C" w:rsidRDefault="00D43A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01933"/>
    <w:rsid w:val="0000271C"/>
    <w:rsid w:val="00060E13"/>
    <w:rsid w:val="00065731"/>
    <w:rsid w:val="00077ED5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C3304"/>
    <w:rsid w:val="001E2002"/>
    <w:rsid w:val="001E65EA"/>
    <w:rsid w:val="002343B2"/>
    <w:rsid w:val="00251CE0"/>
    <w:rsid w:val="00270AC1"/>
    <w:rsid w:val="002C1438"/>
    <w:rsid w:val="002C74F8"/>
    <w:rsid w:val="002E65CE"/>
    <w:rsid w:val="003224E1"/>
    <w:rsid w:val="003432B1"/>
    <w:rsid w:val="00366B93"/>
    <w:rsid w:val="00367C8A"/>
    <w:rsid w:val="0037096B"/>
    <w:rsid w:val="00386875"/>
    <w:rsid w:val="0039795D"/>
    <w:rsid w:val="003D56BA"/>
    <w:rsid w:val="003D5A6A"/>
    <w:rsid w:val="003E655F"/>
    <w:rsid w:val="004040C7"/>
    <w:rsid w:val="00421E73"/>
    <w:rsid w:val="004242B9"/>
    <w:rsid w:val="00442A1A"/>
    <w:rsid w:val="00465F51"/>
    <w:rsid w:val="004743FA"/>
    <w:rsid w:val="004864E5"/>
    <w:rsid w:val="0049735D"/>
    <w:rsid w:val="004F6408"/>
    <w:rsid w:val="0053543A"/>
    <w:rsid w:val="00544E7D"/>
    <w:rsid w:val="0055748E"/>
    <w:rsid w:val="005D3104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E7E5F"/>
    <w:rsid w:val="006F07DE"/>
    <w:rsid w:val="00722D59"/>
    <w:rsid w:val="007235E3"/>
    <w:rsid w:val="00726174"/>
    <w:rsid w:val="00732B39"/>
    <w:rsid w:val="00742C6D"/>
    <w:rsid w:val="0075604C"/>
    <w:rsid w:val="00767295"/>
    <w:rsid w:val="00772AD3"/>
    <w:rsid w:val="007776EE"/>
    <w:rsid w:val="007D5E2E"/>
    <w:rsid w:val="007E0E4C"/>
    <w:rsid w:val="007E4CB1"/>
    <w:rsid w:val="007F7095"/>
    <w:rsid w:val="00813400"/>
    <w:rsid w:val="00840C8F"/>
    <w:rsid w:val="00845E68"/>
    <w:rsid w:val="00854C59"/>
    <w:rsid w:val="00862119"/>
    <w:rsid w:val="00886A7B"/>
    <w:rsid w:val="00887314"/>
    <w:rsid w:val="008A679C"/>
    <w:rsid w:val="008D4DF6"/>
    <w:rsid w:val="008E4966"/>
    <w:rsid w:val="008F2321"/>
    <w:rsid w:val="00927691"/>
    <w:rsid w:val="00943737"/>
    <w:rsid w:val="00957249"/>
    <w:rsid w:val="00965C5C"/>
    <w:rsid w:val="00973070"/>
    <w:rsid w:val="00975973"/>
    <w:rsid w:val="00994A23"/>
    <w:rsid w:val="00996207"/>
    <w:rsid w:val="009A0E45"/>
    <w:rsid w:val="009A7336"/>
    <w:rsid w:val="00A55B52"/>
    <w:rsid w:val="00A708E1"/>
    <w:rsid w:val="00A725F3"/>
    <w:rsid w:val="00A966D1"/>
    <w:rsid w:val="00AB3444"/>
    <w:rsid w:val="00AC575A"/>
    <w:rsid w:val="00AD5EAF"/>
    <w:rsid w:val="00AF5824"/>
    <w:rsid w:val="00B62344"/>
    <w:rsid w:val="00BD75FA"/>
    <w:rsid w:val="00C0640C"/>
    <w:rsid w:val="00C44C1C"/>
    <w:rsid w:val="00C473E5"/>
    <w:rsid w:val="00C654D3"/>
    <w:rsid w:val="00C800FD"/>
    <w:rsid w:val="00C80D5D"/>
    <w:rsid w:val="00C84F38"/>
    <w:rsid w:val="00CA6E51"/>
    <w:rsid w:val="00D122BB"/>
    <w:rsid w:val="00D17467"/>
    <w:rsid w:val="00D20A13"/>
    <w:rsid w:val="00D40229"/>
    <w:rsid w:val="00D43A5C"/>
    <w:rsid w:val="00D62740"/>
    <w:rsid w:val="00D659FA"/>
    <w:rsid w:val="00DA1DA9"/>
    <w:rsid w:val="00DE6CF5"/>
    <w:rsid w:val="00E03D32"/>
    <w:rsid w:val="00E54F7E"/>
    <w:rsid w:val="00E72B77"/>
    <w:rsid w:val="00EA097E"/>
    <w:rsid w:val="00EB6062"/>
    <w:rsid w:val="00EC1459"/>
    <w:rsid w:val="00EC2D9A"/>
    <w:rsid w:val="00EE1CB9"/>
    <w:rsid w:val="00EE741D"/>
    <w:rsid w:val="00EF53D1"/>
    <w:rsid w:val="00F44DE8"/>
    <w:rsid w:val="00F56EBF"/>
    <w:rsid w:val="00F641F0"/>
    <w:rsid w:val="00F90545"/>
    <w:rsid w:val="00FB5569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827AE-B6A9-454E-936D-31F612AB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0T19:57:00Z</cp:lastPrinted>
  <dcterms:created xsi:type="dcterms:W3CDTF">2014-02-11T17:37:00Z</dcterms:created>
  <dcterms:modified xsi:type="dcterms:W3CDTF">2014-02-11T17:37:00Z</dcterms:modified>
</cp:coreProperties>
</file>